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="00357B04" w:rsidTr="004F60DB" w14:paraId="7F330F7E" w14:textId="77777777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Pr="0052413F" w:rsidR="00357B04" w:rsidTr="00EF10D9" w14:paraId="167FAF33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2AF91D2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22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:rsidR="00357B04" w:rsidP="00357B04" w:rsidRDefault="00357B04" w14:paraId="6926056E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" w:id="0"/>
                  <w:bookmarkEnd w:id="0"/>
                </w:p>
                <w:p w:rsidRPr="0052413F" w:rsidR="007165BF" w:rsidP="00357B04" w:rsidRDefault="007165BF" w14:paraId="4479FA2F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Data" w:id="1"/>
                  <w:r>
                    <w:rPr>
                      <w:rFonts w:ascii="Arial Narrow"/>
                      <w:sz w:val="15"/>
                    </w:rPr>
                    <w:t>P50455543,Q508,K4511521342,NDJ00000001</w:t>
                  </w:r>
                  <w:bookmarkEnd w:id="1"/>
                </w:p>
              </w:tc>
            </w:tr>
            <w:tr w:rsidRPr="0052413F" w:rsidR="00357B04" w:rsidTr="00EF10D9" w14:paraId="74BC5948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B70EE0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artNumber" w:id="2"/>
                  <w:r>
                    <w:rPr>
                      <w:b/>
                      <w:rFonts w:ascii="Arial Narrow"/>
                      <w:sz w:val="75"/>
                    </w:rPr>
                    <w:t>50455543</w:t>
                  </w:r>
                  <w:bookmarkEnd w:id="2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766751DC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0B6BFF07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78BA22C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17D61839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0987BA73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9236B7C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quantity" w:id="3"/>
                  <w:r>
                    <w:rPr>
                      <w:b/>
                      <w:rFonts w:ascii="Arial Narrow"/>
                      <w:sz w:val="75"/>
                    </w:rPr>
                    <w:t>508</w:t>
                  </w:r>
                  <w:bookmarkEnd w:id="3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EDF59DF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73ECA8D7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70879C3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5B33F93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2263378A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9163598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oNumber" w:id="4"/>
                  <w:r>
                    <w:rPr>
                      <w:b/>
                      <w:rFonts w:ascii="Arial Narrow"/>
                      <w:sz w:val="75"/>
                    </w:rPr>
                    <w:t>4511521342</w:t>
                  </w:r>
                  <w:bookmarkEnd w:id="4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4412DADD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01C22286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3566826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4E64A6E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0BDE9806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0FB329E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trace" w:id="5"/>
                  <w:r>
                    <w:rPr>
                      <w:b/>
                      <w:rFonts w:ascii="Arial Narrow"/>
                      <w:sz w:val="75"/>
                    </w:rPr>
                    <w:t/>
                  </w:r>
                  <w:bookmarkEnd w:id="5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75A3CE2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68210DB9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757AE38F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0678ECCC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14FC3462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7185436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serialNumber" w:id="6"/>
                  <w:r>
                    <w:rPr>
                      <w:b/>
                      <w:rFonts w:ascii="Arial Narrow"/>
                      <w:sz w:val="75"/>
                    </w:rPr>
                    <w:t>DJ00000001</w:t>
                  </w:r>
                  <w:bookmarkEnd w:id="6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5B638BEF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:rsidR="00357B04" w:rsidRDefault="00357B04" w14:paraId="11798D6B" w14:textId="77777777"/>
        </w:tc>
      </w:tr>
      <w:tr w:rsidR="00357B04" w:rsidTr="004F60DB" w14:paraId="745F40AB" w14:textId="77777777">
        <w:trPr>
          <w:trHeight w:val="1757"/>
        </w:trPr>
        <w:tc>
          <w:tcPr>
            <w:tcW w:w="10456" w:type="dxa"/>
          </w:tcPr>
          <w:p w:rsidRPr="00357B04" w:rsidR="00357B04" w:rsidP="00357B04" w:rsidRDefault="00357B04" w14:paraId="64E65BDE" w14:textId="041C66F7">
            <w:pPr>
              <w:rPr>
                <w:sz w:val="72"/>
                <w:szCs w:val="72"/>
              </w:rPr>
            </w:pPr>
            <w:bookmarkStart w:name="descripcion" w:id="7"/>
            <w:r>
              <w:rPr>
                <w:b/>
                <w:rFonts w:ascii="Arial Narrow"/>
                <w:sz w:val="75"/>
              </w:rPr>
              <w:t>ROLLO XYZ ROLLO XYZ ROLLO XYZ ROLLO XYZ ROLLO XYZ</w:t>
            </w:r>
            <w:bookmarkEnd w:id="7"/>
          </w:p>
        </w:tc>
      </w:tr>
      <w:tr w:rsidR="00357B04" w:rsidTr="0017222A" w14:paraId="626C9726" w14:textId="77777777">
        <w:trPr>
          <w:trHeight w:val="1417"/>
        </w:trPr>
        <w:tc>
          <w:tcPr>
            <w:tcW w:w="10456" w:type="dxa"/>
          </w:tcPr>
          <w:p w:rsidR="00357B04" w:rsidRDefault="00357B04" w14:paraId="2266F25D" w14:textId="77777777"/>
        </w:tc>
      </w:tr>
      <w:tr w:rsidR="00357B04" w:rsidTr="004F60DB" w14:paraId="66159EE1" w14:textId="77777777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Pr="0052413F" w:rsidR="00357B04" w:rsidTr="00EF10D9" w14:paraId="642073D2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6B6899E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22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:rsidR="00357B04" w:rsidP="00357B04" w:rsidRDefault="00357B04" w14:paraId="2E74902F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2" w:id="8"/>
                  <w:bookmarkEnd w:id="8"/>
                </w:p>
                <w:p w:rsidRPr="0052413F" w:rsidR="007165BF" w:rsidP="00357B04" w:rsidRDefault="007165BF" w14:paraId="26E61781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Data2" w:id="9"/>
                  <w:r>
                    <w:rPr>
                      <w:rFonts w:ascii="Arial Narrow"/>
                      <w:sz w:val="15"/>
                    </w:rPr>
                    <w:t>P50455543,Q508,K4511521342,NDJ00000001</w:t>
                  </w:r>
                  <w:bookmarkEnd w:id="9"/>
                </w:p>
              </w:tc>
            </w:tr>
            <w:tr w:rsidRPr="0052413F" w:rsidR="00357B04" w:rsidTr="00EF10D9" w14:paraId="62B510E8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C0835D3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artNumber2" w:id="10"/>
                  <w:r>
                    <w:rPr>
                      <w:b/>
                      <w:rFonts w:ascii="Arial Narrow"/>
                      <w:sz w:val="75"/>
                    </w:rPr>
                    <w:t>50455543</w:t>
                  </w:r>
                  <w:bookmarkEnd w:id="10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7205C72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79BB8DB8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7567EE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2C4F4FF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42CB36BF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B38C7A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quantity2" w:id="11"/>
                  <w:r>
                    <w:rPr>
                      <w:b/>
                      <w:rFonts w:ascii="Arial Narrow"/>
                      <w:sz w:val="75"/>
                    </w:rPr>
                    <w:t>508</w:t>
                  </w:r>
                  <w:bookmarkEnd w:id="11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C4F21A9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236040A3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09001BE0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43A15B9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4FB041E6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E9C6C4E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oNumber2" w:id="12"/>
                  <w:r>
                    <w:rPr>
                      <w:b/>
                      <w:rFonts w:ascii="Arial Narrow"/>
                      <w:sz w:val="75"/>
                    </w:rPr>
                    <w:t>4511521342</w:t>
                  </w:r>
                  <w:bookmarkEnd w:id="12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11F3C3EE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2A5BF75E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7DCF67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2E8DC66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0CC10E68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52DA179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trace2" w:id="13"/>
                  <w:r>
                    <w:rPr>
                      <w:b/>
                      <w:rFonts w:ascii="Arial Narrow"/>
                      <w:sz w:val="75"/>
                    </w:rPr>
                    <w:t/>
                  </w:r>
                  <w:bookmarkEnd w:id="13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2986E01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5C6FDC1C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655270CA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26BDDA63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56E7C536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A5BF756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serialNumber2" w:id="14"/>
                  <w:r>
                    <w:rPr>
                      <w:b/>
                      <w:rFonts w:ascii="Arial Narrow"/>
                      <w:sz w:val="75"/>
                    </w:rPr>
                    <w:t>DJ00000001</w:t>
                  </w:r>
                  <w:bookmarkEnd w:id="14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452C7DED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:rsidR="00357B04" w:rsidRDefault="00357B04" w14:paraId="650E0654" w14:textId="77777777"/>
        </w:tc>
      </w:tr>
      <w:tr w:rsidR="00357B04" w:rsidTr="004F60DB" w14:paraId="081469A1" w14:textId="77777777">
        <w:trPr>
          <w:trHeight w:val="1757"/>
        </w:trPr>
        <w:tc>
          <w:tcPr>
            <w:tcW w:w="10456" w:type="dxa"/>
          </w:tcPr>
          <w:p w:rsidRPr="00357B04" w:rsidR="00357B04" w:rsidP="00357B04" w:rsidRDefault="00357B04" w14:paraId="646B6BD3" w14:textId="2887FDB2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name="descripcion2" w:id="15"/>
            <w:r>
              <w:rPr>
                <w:b/>
                <w:rFonts w:ascii="Arial Narrow"/>
                <w:sz w:val="75"/>
              </w:rPr>
              <w:t>ROLLO XYZ ROLLO XYZ ROLLO XYZ ROLLO XYZ ROLLO XYZ</w:t>
            </w:r>
            <w:bookmarkEnd w:id="15"/>
          </w:p>
        </w:tc>
      </w:tr>
    </w:tbl>
    <w:p w:rsidRPr="00357B04" w:rsidR="00357B04" w:rsidRDefault="00357B04" w14:paraId="6580D88D" w14:textId="77777777">
      <w:pPr>
        <w:rPr>
          <w:rFonts w:ascii="Arial Narrow" w:hAnsi="Arial Narrow"/>
          <w:b/>
          <w:bCs/>
        </w:rPr>
      </w:pPr>
    </w:p>
    <w:sectPr w:rsidRPr="00357B04" w:rsidR="00357B04" w:rsidSect="00322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63"/>
    <w:rsid w:val="00004D13"/>
    <w:rsid w:val="00020B9A"/>
    <w:rsid w:val="00032B30"/>
    <w:rsid w:val="000D7F1A"/>
    <w:rsid w:val="0017222A"/>
    <w:rsid w:val="002B2868"/>
    <w:rsid w:val="00322563"/>
    <w:rsid w:val="00357B04"/>
    <w:rsid w:val="004B4119"/>
    <w:rsid w:val="004F60DB"/>
    <w:rsid w:val="0052413F"/>
    <w:rsid w:val="005E657C"/>
    <w:rsid w:val="007125B8"/>
    <w:rsid w:val="007165BF"/>
    <w:rsid w:val="007B6A7B"/>
    <w:rsid w:val="00853B74"/>
    <w:rsid w:val="00871804"/>
    <w:rsid w:val="008E0A1B"/>
    <w:rsid w:val="009076E1"/>
    <w:rsid w:val="009B0BB9"/>
    <w:rsid w:val="009D1F26"/>
    <w:rsid w:val="009F3905"/>
    <w:rsid w:val="00C54D71"/>
    <w:rsid w:val="00D71B0E"/>
    <w:rsid w:val="00DC1202"/>
    <w:rsid w:val="00D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D713"/>
  <w15:chartTrackingRefBased/>
  <w15:docId w15:val="{127ECD62-E9CF-4A4F-8BED-DDF6C0D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2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56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AB0-9A3C-4383-AD58-F69049E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12</cp:revision>
  <dcterms:created xsi:type="dcterms:W3CDTF">2025-05-29T15:36:00Z</dcterms:created>
  <dcterms:modified xsi:type="dcterms:W3CDTF">2025-05-31T05:27:00Z</dcterms:modified>
</cp:coreProperties>
</file>